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EC" w:rsidRDefault="004E73EC" w:rsidP="004E73EC">
      <w:pPr>
        <w:ind w:left="2124" w:firstLine="708"/>
      </w:pPr>
      <w:r>
        <w:t xml:space="preserve">Umowa najmu </w:t>
      </w:r>
      <w:r w:rsidR="00504A70">
        <w:rPr>
          <w:b/>
        </w:rPr>
        <w:t xml:space="preserve">nr </w:t>
      </w:r>
      <w:r w:rsidR="002E51AE">
        <w:rPr>
          <w:b/>
        </w:rPr>
        <w:t>…</w:t>
      </w:r>
      <w:r w:rsidR="000C08F6">
        <w:rPr>
          <w:b/>
        </w:rPr>
        <w:t>..</w:t>
      </w:r>
      <w:r w:rsidR="00A60127">
        <w:rPr>
          <w:b/>
        </w:rPr>
        <w:t>/…./….</w:t>
      </w:r>
      <w:r w:rsidR="002E51AE">
        <w:rPr>
          <w:b/>
        </w:rPr>
        <w:t>/19</w:t>
      </w:r>
    </w:p>
    <w:p w:rsidR="004E73EC" w:rsidRDefault="004E73EC" w:rsidP="004E73EC"/>
    <w:p w:rsidR="004E73EC" w:rsidRDefault="004E73EC" w:rsidP="004E73EC">
      <w:r>
        <w:tab/>
      </w:r>
      <w:r>
        <w:tab/>
      </w:r>
      <w:r>
        <w:tab/>
        <w:t xml:space="preserve">zawarta w dniu </w:t>
      </w:r>
      <w:r w:rsidR="00A60127">
        <w:rPr>
          <w:b/>
        </w:rPr>
        <w:t>…………</w:t>
      </w:r>
      <w:r w:rsidR="002E51AE">
        <w:rPr>
          <w:b/>
        </w:rPr>
        <w:t>2019</w:t>
      </w:r>
      <w:r w:rsidRPr="004C584E">
        <w:rPr>
          <w:b/>
        </w:rPr>
        <w:t xml:space="preserve"> r.</w:t>
      </w:r>
      <w:r>
        <w:t xml:space="preserve"> w Warszawie, pomiędzy:</w:t>
      </w:r>
    </w:p>
    <w:p w:rsidR="004E73EC" w:rsidRDefault="004E73EC" w:rsidP="004E73EC">
      <w:r>
        <w:tab/>
      </w:r>
    </w:p>
    <w:p w:rsidR="004E73EC" w:rsidRDefault="004E73EC" w:rsidP="004E73EC">
      <w:r w:rsidRPr="00866611">
        <w:rPr>
          <w:b/>
        </w:rPr>
        <w:t>Akademią Wychowania Fizycznego Józefa Piłsudskiego w Warszawie,</w:t>
      </w:r>
      <w:r w:rsidRPr="00866611">
        <w:t xml:space="preserve"> ul. Marymoncka 34, NIP: 525-001-18-75, REGON 000327830, reprezentowaną przez: </w:t>
      </w:r>
    </w:p>
    <w:p w:rsidR="00504A70" w:rsidRDefault="00504A70" w:rsidP="004E73EC"/>
    <w:p w:rsidR="00504A70" w:rsidRPr="00866611" w:rsidRDefault="00843070" w:rsidP="004E73EC">
      <w:r>
        <w:t xml:space="preserve">Macieja </w:t>
      </w:r>
      <w:proofErr w:type="spellStart"/>
      <w:r>
        <w:t>Hartfila</w:t>
      </w:r>
      <w:proofErr w:type="spellEnd"/>
      <w:r w:rsidR="002E51AE">
        <w:tab/>
      </w:r>
      <w:r w:rsidR="00504A70">
        <w:tab/>
        <w:t>-</w:t>
      </w:r>
      <w:r w:rsidR="00504A70">
        <w:tab/>
        <w:t>Kanclerza AWF</w:t>
      </w:r>
      <w:r w:rsidR="00883A2D">
        <w:t xml:space="preserve"> </w:t>
      </w:r>
    </w:p>
    <w:p w:rsidR="004E73EC" w:rsidRPr="00866611" w:rsidRDefault="004E73EC" w:rsidP="004E73EC"/>
    <w:p w:rsidR="004E73EC" w:rsidRPr="00866611" w:rsidRDefault="00843070" w:rsidP="004E73EC">
      <w:r>
        <w:t>Bogusławę Dąbrowską</w:t>
      </w:r>
      <w:r w:rsidR="00814C02">
        <w:t xml:space="preserve"> </w:t>
      </w:r>
      <w:r w:rsidR="00A60127">
        <w:tab/>
      </w:r>
      <w:r w:rsidR="00814C02">
        <w:t xml:space="preserve">  </w:t>
      </w:r>
      <w:r w:rsidR="004E73EC" w:rsidRPr="00866611">
        <w:t>-</w:t>
      </w:r>
      <w:r w:rsidR="004E73EC" w:rsidRPr="00866611">
        <w:tab/>
        <w:t>Kwestora AWF</w:t>
      </w:r>
    </w:p>
    <w:p w:rsidR="004E73EC" w:rsidRPr="00866611" w:rsidRDefault="004E73EC" w:rsidP="004E73EC"/>
    <w:p w:rsidR="004E73EC" w:rsidRPr="00866611" w:rsidRDefault="004E73EC" w:rsidP="004E73EC">
      <w:r w:rsidRPr="00866611">
        <w:t xml:space="preserve">zwaną dalej </w:t>
      </w:r>
      <w:r w:rsidR="00E41B22">
        <w:t>„</w:t>
      </w:r>
      <w:r w:rsidRPr="00866611">
        <w:t>Wynajmującym</w:t>
      </w:r>
      <w:r w:rsidR="00E41B22">
        <w:t>”</w:t>
      </w:r>
    </w:p>
    <w:p w:rsidR="004E73EC" w:rsidRPr="00866611" w:rsidRDefault="004E73EC" w:rsidP="004E73EC"/>
    <w:p w:rsidR="004E73EC" w:rsidRPr="00866611" w:rsidRDefault="004E73EC" w:rsidP="004E73EC">
      <w:r w:rsidRPr="00866611">
        <w:t>a</w:t>
      </w:r>
    </w:p>
    <w:p w:rsidR="004E73EC" w:rsidRPr="00866611" w:rsidRDefault="004E73EC" w:rsidP="00121C38">
      <w:pPr>
        <w:jc w:val="both"/>
      </w:pPr>
    </w:p>
    <w:p w:rsidR="004E73EC" w:rsidRPr="00866611" w:rsidRDefault="005B224B" w:rsidP="00121C38">
      <w:pPr>
        <w:jc w:val="both"/>
      </w:pPr>
      <w:r>
        <w:rPr>
          <w:b/>
        </w:rPr>
        <w:t>………………………………..</w:t>
      </w:r>
      <w:r w:rsidR="004E73EC" w:rsidRPr="00866611">
        <w:t xml:space="preserve"> z siedzibą </w:t>
      </w:r>
      <w:r>
        <w:t>……………………,</w:t>
      </w:r>
      <w:r w:rsidR="004E73EC" w:rsidRPr="00866611">
        <w:t xml:space="preserve"> ul. </w:t>
      </w:r>
      <w:r>
        <w:t>………………..</w:t>
      </w:r>
      <w:r w:rsidR="004E73EC" w:rsidRPr="00866611">
        <w:t xml:space="preserve">, reprezentowaną przez </w:t>
      </w:r>
      <w:r>
        <w:t>…………………………………….</w:t>
      </w:r>
      <w:r w:rsidR="00FF6E4F">
        <w:t xml:space="preserve">, wpisana do rejestru przedsiębiorstw Krajowego Rejestru Sądowego pod nr. KRS </w:t>
      </w:r>
      <w:r>
        <w:t>……………………..</w:t>
      </w:r>
      <w:r w:rsidR="00FF6E4F">
        <w:t xml:space="preserve">, </w:t>
      </w:r>
      <w:r w:rsidR="004E73EC" w:rsidRPr="00866611">
        <w:t xml:space="preserve"> NIP: </w:t>
      </w:r>
      <w:r>
        <w:t>…………………</w:t>
      </w:r>
      <w:r w:rsidR="004E73EC" w:rsidRPr="00866611">
        <w:t xml:space="preserve">, REGON: </w:t>
      </w:r>
      <w:r>
        <w:t>………………..</w:t>
      </w:r>
    </w:p>
    <w:p w:rsidR="00FF6E4F" w:rsidRDefault="00FF6E4F" w:rsidP="00121C38">
      <w:pPr>
        <w:jc w:val="both"/>
      </w:pPr>
    </w:p>
    <w:p w:rsidR="004E73EC" w:rsidRPr="00266BEA" w:rsidRDefault="004E73EC" w:rsidP="00121C38">
      <w:pPr>
        <w:jc w:val="both"/>
      </w:pPr>
      <w:r>
        <w:t xml:space="preserve">zwaną dalej </w:t>
      </w:r>
      <w:r w:rsidR="00E41B22">
        <w:t>„</w:t>
      </w:r>
      <w:r>
        <w:t>Najemcą</w:t>
      </w:r>
      <w:r w:rsidR="00E41B22">
        <w:t>”</w:t>
      </w:r>
    </w:p>
    <w:p w:rsidR="004E73EC" w:rsidRPr="006457E1" w:rsidRDefault="004E73EC" w:rsidP="004E73EC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457E1">
        <w:tab/>
        <w:t>§ 1</w:t>
      </w:r>
    </w:p>
    <w:p w:rsidR="004E73EC" w:rsidRPr="006457E1" w:rsidRDefault="004E73EC" w:rsidP="00121C38">
      <w:pPr>
        <w:jc w:val="both"/>
      </w:pPr>
    </w:p>
    <w:p w:rsidR="004E73EC" w:rsidRPr="006457E1" w:rsidRDefault="004E73EC" w:rsidP="00121C38">
      <w:pPr>
        <w:jc w:val="both"/>
      </w:pPr>
      <w:r w:rsidRPr="006457E1">
        <w:t xml:space="preserve"> Wynajmujący oświadcza, że</w:t>
      </w:r>
      <w:r>
        <w:t xml:space="preserve"> jest właścicielem budynku nr  „L” </w:t>
      </w:r>
      <w:r w:rsidRPr="006457E1">
        <w:t>w Warszawie przy</w:t>
      </w:r>
      <w:r>
        <w:t xml:space="preserve"> ul. Marymonckiej 34</w:t>
      </w:r>
    </w:p>
    <w:p w:rsidR="004E73EC" w:rsidRDefault="004E73EC" w:rsidP="00121C38">
      <w:pPr>
        <w:jc w:val="both"/>
      </w:pPr>
      <w:r w:rsidRPr="006457E1">
        <w:t xml:space="preserve"> i mocą niniejszej umowy, część znajdujących się w nim pomieszczeń </w:t>
      </w:r>
      <w:r>
        <w:t xml:space="preserve">o powierzchni 335,84 m² w tym inne pomieszczenia ogólnodostępne o powierzchni  102,06 m² </w:t>
      </w:r>
      <w:r w:rsidRPr="006457E1">
        <w:t>oddaje</w:t>
      </w:r>
      <w:r>
        <w:t xml:space="preserve">, </w:t>
      </w:r>
      <w:r w:rsidRPr="006457E1">
        <w:t>a Najemca bierze w najem z</w:t>
      </w:r>
      <w:r w:rsidR="00121C38">
        <w:t> </w:t>
      </w:r>
      <w:r w:rsidRPr="006457E1">
        <w:t>przezn</w:t>
      </w:r>
      <w:r>
        <w:t xml:space="preserve">aczeniem na prace biurowe i pomieszczenia magazynowe.  </w:t>
      </w:r>
      <w:r w:rsidRPr="006457E1">
        <w:t xml:space="preserve">Wykaz pomieszczeń i ich powierzchnie zawiera </w:t>
      </w:r>
      <w:r w:rsidRPr="00024176">
        <w:rPr>
          <w:u w:val="single"/>
        </w:rPr>
        <w:t>załącznik nr 1</w:t>
      </w:r>
      <w:r w:rsidRPr="006457E1">
        <w:t xml:space="preserve"> do niniejszej umowy.</w:t>
      </w:r>
    </w:p>
    <w:p w:rsidR="004E73EC" w:rsidRPr="006457E1" w:rsidRDefault="004E73EC" w:rsidP="00121C38">
      <w:pPr>
        <w:jc w:val="both"/>
      </w:pPr>
    </w:p>
    <w:p w:rsidR="004E73EC" w:rsidRPr="006457E1" w:rsidRDefault="004E73EC" w:rsidP="004E73EC"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 xml:space="preserve">§ 2 </w:t>
      </w:r>
    </w:p>
    <w:p w:rsidR="004E73EC" w:rsidRPr="006457E1" w:rsidRDefault="004E73EC" w:rsidP="004E73EC"/>
    <w:p w:rsidR="004E73EC" w:rsidRPr="006457E1" w:rsidRDefault="004E73EC" w:rsidP="004E73EC">
      <w:r w:rsidRPr="006457E1">
        <w:t>Przedmiot najmu wyposażony jest w następujące instalacje: elektryczną, centralnego ogrzewania, wodn</w:t>
      </w:r>
      <w:r>
        <w:t>o</w:t>
      </w:r>
      <w:r w:rsidR="00121C38">
        <w:t>-</w:t>
      </w:r>
      <w:bookmarkStart w:id="0" w:name="_GoBack"/>
      <w:bookmarkEnd w:id="0"/>
      <w:r>
        <w:t xml:space="preserve"> – kanalizacyjną.</w:t>
      </w:r>
    </w:p>
    <w:p w:rsidR="004E73EC" w:rsidRPr="006457E1" w:rsidRDefault="004E73EC" w:rsidP="004E73EC"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 xml:space="preserve">§ 3 </w:t>
      </w:r>
    </w:p>
    <w:p w:rsidR="004E73EC" w:rsidRPr="006457E1" w:rsidRDefault="004E73EC" w:rsidP="00121C38">
      <w:pPr>
        <w:jc w:val="both"/>
      </w:pPr>
    </w:p>
    <w:p w:rsidR="004E73EC" w:rsidRPr="006457E1" w:rsidRDefault="004E73EC" w:rsidP="00121C38">
      <w:pPr>
        <w:jc w:val="both"/>
      </w:pPr>
      <w:r w:rsidRPr="006457E1">
        <w:t>Przekazanie przedmiotu najmu przez</w:t>
      </w:r>
      <w:r w:rsidRPr="006457E1">
        <w:rPr>
          <w:b/>
        </w:rPr>
        <w:t xml:space="preserve"> </w:t>
      </w:r>
      <w:r w:rsidRPr="006457E1">
        <w:t>Wynajmującego nastąpi na podstawie protokołu zdawczo</w:t>
      </w:r>
      <w:r>
        <w:t xml:space="preserve"> -  </w:t>
      </w:r>
      <w:r w:rsidRPr="006457E1">
        <w:t>odbiorczego, uwzględ</w:t>
      </w:r>
      <w:r>
        <w:t>niającego</w:t>
      </w:r>
      <w:r w:rsidRPr="006457E1">
        <w:t xml:space="preserve"> opis stanu technicznego oraz rodzaj i stan techniczny urządzeń i instalacji stanowiących jego wyposażenie. Protokół zdawczo - odbiorczy stanowi </w:t>
      </w:r>
      <w:r w:rsidRPr="00ED03F5">
        <w:rPr>
          <w:u w:val="single"/>
        </w:rPr>
        <w:t>załącznik nr 3</w:t>
      </w:r>
      <w:r w:rsidRPr="006457E1">
        <w:t xml:space="preserve"> do niniejszej umowy. </w:t>
      </w:r>
    </w:p>
    <w:p w:rsidR="004E73EC" w:rsidRPr="006457E1" w:rsidRDefault="004E73EC" w:rsidP="00121C38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 xml:space="preserve">§ 4 </w:t>
      </w:r>
    </w:p>
    <w:p w:rsidR="004E73EC" w:rsidRPr="006457E1" w:rsidRDefault="004E73EC" w:rsidP="00121C38">
      <w:pPr>
        <w:jc w:val="both"/>
      </w:pPr>
    </w:p>
    <w:p w:rsidR="004E73EC" w:rsidRPr="006457E1" w:rsidRDefault="004E73EC" w:rsidP="00121C38">
      <w:pPr>
        <w:jc w:val="both"/>
      </w:pPr>
      <w:r w:rsidRPr="006457E1">
        <w:t>Najemca własnym staraniem i na własny koszt dostosuje przedmiot najmu dla potrzeb przewidzianych w umowie, w zakresie i w sposób uprzednio uzgodniony z Wynaj</w:t>
      </w:r>
      <w:r>
        <w:t>mującym</w:t>
      </w:r>
      <w:r w:rsidRPr="006457E1">
        <w:t xml:space="preserve"> oraz nie naruszającym substancji budynku. Wynikłe ewentualne z tego skutki obciążają w całości Najemcę.</w:t>
      </w:r>
    </w:p>
    <w:p w:rsidR="004E73EC" w:rsidRPr="006457E1" w:rsidRDefault="004E73EC" w:rsidP="00121C38">
      <w:pPr>
        <w:jc w:val="both"/>
      </w:pPr>
    </w:p>
    <w:p w:rsidR="004E73EC" w:rsidRDefault="004E73EC" w:rsidP="004E73EC">
      <w:pPr>
        <w:ind w:left="3540" w:firstLine="708"/>
      </w:pPr>
      <w:r w:rsidRPr="006457E1">
        <w:t>§ 5</w:t>
      </w:r>
    </w:p>
    <w:p w:rsidR="004E73EC" w:rsidRPr="006457E1" w:rsidRDefault="004E73EC" w:rsidP="004E73EC">
      <w:pPr>
        <w:ind w:left="3540" w:firstLine="708"/>
      </w:pPr>
    </w:p>
    <w:p w:rsidR="00FB6835" w:rsidRPr="00F964D8" w:rsidRDefault="00FB6835" w:rsidP="00FB6835">
      <w:pPr>
        <w:jc w:val="both"/>
      </w:pPr>
      <w:r>
        <w:t xml:space="preserve">1. </w:t>
      </w:r>
      <w:r w:rsidR="004E73EC" w:rsidRPr="006457E1">
        <w:t xml:space="preserve">Z tytułu niniejszej umowy Najemca zobowiązuje się płacić miesięcznie czynsz na podstawie wystawionych faktur w wysokości </w:t>
      </w:r>
      <w:r w:rsidR="00CF6042">
        <w:t>…….</w:t>
      </w:r>
      <w:r w:rsidR="004E73EC">
        <w:t xml:space="preserve"> zł. netto za 1 m² / miesięcznie, (słownie:</w:t>
      </w:r>
      <w:r w:rsidR="004E73EC" w:rsidRPr="006457E1">
        <w:t xml:space="preserve"> </w:t>
      </w:r>
      <w:r w:rsidR="00CF6042">
        <w:t>………………..</w:t>
      </w:r>
      <w:r w:rsidR="004E73EC">
        <w:t xml:space="preserve"> zł.) </w:t>
      </w:r>
      <w:r w:rsidR="004E73EC" w:rsidRPr="00334BDF">
        <w:t>za pomieszczeni</w:t>
      </w:r>
      <w:r w:rsidR="004E73EC">
        <w:t>a</w:t>
      </w:r>
      <w:r w:rsidR="004E73EC">
        <w:rPr>
          <w:b/>
        </w:rPr>
        <w:t xml:space="preserve"> </w:t>
      </w:r>
      <w:r w:rsidR="004E73EC">
        <w:t xml:space="preserve"> biurowe </w:t>
      </w:r>
      <w:r w:rsidR="004E73EC" w:rsidRPr="00334BDF">
        <w:t xml:space="preserve"> </w:t>
      </w:r>
      <w:r w:rsidR="004E73EC">
        <w:t xml:space="preserve">oraz </w:t>
      </w:r>
      <w:r w:rsidR="00CF6042">
        <w:t>…………….</w:t>
      </w:r>
      <w:r w:rsidR="004E73EC">
        <w:t xml:space="preserve"> zł. netto za 1 m²  /miesięcznie, (słownie: </w:t>
      </w:r>
      <w:r w:rsidR="00CF6042">
        <w:t>……………</w:t>
      </w:r>
      <w:r w:rsidR="004E73EC">
        <w:t xml:space="preserve"> zł.) </w:t>
      </w:r>
      <w:r w:rsidR="004E73EC" w:rsidRPr="00334BDF">
        <w:t>za ciągi komunikacyjne</w:t>
      </w:r>
      <w:r w:rsidR="004E73EC">
        <w:t>, WC dla niepełnosprawnych i WC męskie,</w:t>
      </w:r>
      <w:r w:rsidR="004E73EC" w:rsidRPr="00F46474">
        <w:rPr>
          <w:b/>
        </w:rPr>
        <w:t xml:space="preserve"> </w:t>
      </w:r>
      <w:r w:rsidR="004E73EC" w:rsidRPr="006457E1">
        <w:t xml:space="preserve">plus należny podatek VAT w wysokości określonej odrębnymi przepisami. </w:t>
      </w:r>
      <w:r w:rsidRPr="00F964D8">
        <w:t>Ustalona stawka czynszu ulegać będzie zmianie co roku (począwszy od 2020 r.) o wskaźnik procentowego wzrostu cen towarów i usług konsumpcyjnych ogłaszanych przez Prezesa GUS i obowiązywać ona będzie od następnego miesiąca kalendarzowego po ogłoszeniu wskaźnika bez koniecznoś</w:t>
      </w:r>
      <w:r w:rsidR="00F964D8">
        <w:t>ci aneksowania niniejszej umowy (</w:t>
      </w:r>
      <w:r w:rsidR="00842400">
        <w:rPr>
          <w:u w:val="single"/>
        </w:rPr>
        <w:t xml:space="preserve">załącznik </w:t>
      </w:r>
      <w:r w:rsidR="00F964D8" w:rsidRPr="00842400">
        <w:rPr>
          <w:u w:val="single"/>
        </w:rPr>
        <w:t>nr 2</w:t>
      </w:r>
      <w:r w:rsidR="00F964D8">
        <w:t>)</w:t>
      </w:r>
    </w:p>
    <w:p w:rsidR="00FB6835" w:rsidRPr="00FB6835" w:rsidRDefault="00FB6835" w:rsidP="00FB6835">
      <w:pPr>
        <w:jc w:val="both"/>
      </w:pPr>
      <w:r w:rsidRPr="00FB6835">
        <w:lastRenderedPageBreak/>
        <w:t xml:space="preserve">2. Najemca zobowiązuje się do wpłaty kaucji gwarancyjnej w terminie 14 dni od daty podpisania umowy, w wysokości </w:t>
      </w:r>
      <w:r w:rsidRPr="00FB6835">
        <w:rPr>
          <w:b/>
        </w:rPr>
        <w:t>200 %</w:t>
      </w:r>
      <w:r w:rsidRPr="00FB6835">
        <w:t xml:space="preserve"> stawki miesięcznej czynszu brutto na zabezpieczenie roszczeń Wynajmującego z tytułu niezapłaconego czynszu, szkód zaistniałych w czasie realizacji umowy, w tym za opóźnienia w płatności czynszu, kosztów napraw lokalu oraz usunięcia pozostawionych przez Najemcę przedmiotów w opuszczonym po wygaśnięciu umowy lokalu. Wpłata kaucji gwarancyjnej stanowi warunek skutecznego zawarcia umowy najmu; nie wpłacenie kaucji w podanym terminie skutkuje wygaśnięciem umowy najmu z datą bezskutecznego upływu terminu wpłaty. Kaucja gwarancyjna pomniejszona o koszty manipulacyjne i wartość wyrządzonych szkód, o których mowa wcześniej - zostanie zwrócona Najemcy w kwocie nominalnej w terminie 30 dni po rozwiązaniu umowy i skutecznym opróżnieniu przedmiotu najmu potwierdzonym protokołem zdawczo – odbiorczym.</w:t>
      </w:r>
    </w:p>
    <w:p w:rsidR="004E73EC" w:rsidRPr="00F964D8" w:rsidRDefault="004E73EC" w:rsidP="004E73EC"/>
    <w:p w:rsidR="004E73EC" w:rsidRPr="006457E1" w:rsidRDefault="004E73EC" w:rsidP="004E73EC"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6</w:t>
      </w:r>
    </w:p>
    <w:p w:rsidR="004E73EC" w:rsidRPr="006457E1" w:rsidRDefault="004E73EC" w:rsidP="004E73EC"/>
    <w:p w:rsidR="004E73EC" w:rsidRPr="006457E1" w:rsidRDefault="004E73EC" w:rsidP="00D02131">
      <w:pPr>
        <w:jc w:val="both"/>
      </w:pPr>
      <w:r w:rsidRPr="006457E1">
        <w:t xml:space="preserve">1. Czynsz najmu płatny będzie z góry w ciągu 14 dni od daty wystawienia faktury przelewem na rachunek bankowy Wynajmującego </w:t>
      </w:r>
      <w:r w:rsidR="00D02131">
        <w:t>Santander</w:t>
      </w:r>
      <w:r w:rsidRPr="006457E1">
        <w:t xml:space="preserve"> </w:t>
      </w:r>
      <w:r>
        <w:t xml:space="preserve">97 1090 1014 0000 0001 0499 4964 </w:t>
      </w:r>
      <w:r w:rsidRPr="006457E1">
        <w:t xml:space="preserve"> pod rygorem zapłaty odsetek ustawowych za zwłokę.</w:t>
      </w:r>
    </w:p>
    <w:p w:rsidR="004E73EC" w:rsidRPr="006457E1" w:rsidRDefault="004E73EC" w:rsidP="00D02131">
      <w:pPr>
        <w:jc w:val="both"/>
      </w:pPr>
      <w:r w:rsidRPr="006457E1">
        <w:t>2. Niezależnie od czynszu</w:t>
      </w:r>
      <w:r>
        <w:t>,</w:t>
      </w:r>
      <w:r w:rsidRPr="006457E1">
        <w:t xml:space="preserve"> Najemca ponosić będzie koszty zużycia energii elektrycznej, energii cieplnej, wody, wywóz nieczystości, konserwację</w:t>
      </w:r>
      <w:r>
        <w:t xml:space="preserve"> urządzeń i linii przesyłowych</w:t>
      </w:r>
      <w:r w:rsidRPr="006457E1">
        <w:t xml:space="preserve"> </w:t>
      </w:r>
      <w:r>
        <w:t>/</w:t>
      </w:r>
      <w:r w:rsidRPr="006457E1">
        <w:t>zał</w:t>
      </w:r>
      <w:r>
        <w:t xml:space="preserve">. </w:t>
      </w:r>
      <w:r w:rsidRPr="006457E1">
        <w:t>.nr 2 do umowy</w:t>
      </w:r>
      <w:r>
        <w:t>/</w:t>
      </w:r>
      <w:r w:rsidRPr="006457E1">
        <w:t xml:space="preserve"> na podstawie faktury VAT</w:t>
      </w:r>
      <w:r>
        <w:t>,</w:t>
      </w:r>
      <w:r w:rsidRPr="006457E1">
        <w:t xml:space="preserve"> </w:t>
      </w:r>
      <w:r>
        <w:t>w ciągu 14 dni od wystawienia faktury</w:t>
      </w:r>
      <w:r w:rsidRPr="006457E1">
        <w:t>, pod rygorem naliczania odsetek ustawowych za zwłokę.</w:t>
      </w:r>
    </w:p>
    <w:p w:rsidR="004E73EC" w:rsidRPr="006457E1" w:rsidRDefault="004E73EC" w:rsidP="00D02131">
      <w:pPr>
        <w:jc w:val="both"/>
      </w:pPr>
      <w:r w:rsidRPr="006457E1">
        <w:t>3. Wynajmujący</w:t>
      </w:r>
      <w:r>
        <w:t>,</w:t>
      </w:r>
      <w:r w:rsidRPr="006457E1">
        <w:t xml:space="preserve"> po wystawieniu faktury VAT</w:t>
      </w:r>
      <w:r>
        <w:t>,</w:t>
      </w:r>
      <w:r w:rsidRPr="006457E1">
        <w:t xml:space="preserve"> prześle ją</w:t>
      </w:r>
      <w:r>
        <w:t xml:space="preserve"> na adres Najemcy za zwrotnym </w:t>
      </w:r>
      <w:r w:rsidRPr="006457E1">
        <w:t xml:space="preserve">potwierdzeniem odbioru. </w:t>
      </w:r>
    </w:p>
    <w:p w:rsidR="004E73EC" w:rsidRPr="006457E1" w:rsidRDefault="004E73EC" w:rsidP="00D02131">
      <w:pPr>
        <w:jc w:val="both"/>
      </w:pPr>
      <w:r w:rsidRPr="006457E1">
        <w:t>4. Najemca upoważnia Wynajmującego do wystawienia faktur VAT bez jego podpisu.</w:t>
      </w:r>
    </w:p>
    <w:p w:rsidR="004E73EC" w:rsidRPr="006457E1" w:rsidRDefault="004E73EC" w:rsidP="004E73EC"/>
    <w:p w:rsidR="004E73EC" w:rsidRPr="006457E1" w:rsidRDefault="004E73EC" w:rsidP="004E73EC">
      <w:pPr>
        <w:ind w:left="3540" w:firstLine="708"/>
      </w:pPr>
      <w:r w:rsidRPr="006457E1">
        <w:t xml:space="preserve">§ 7 </w:t>
      </w:r>
    </w:p>
    <w:p w:rsidR="004E73EC" w:rsidRPr="006457E1" w:rsidRDefault="004E73EC" w:rsidP="00D02131">
      <w:pPr>
        <w:jc w:val="both"/>
      </w:pPr>
    </w:p>
    <w:p w:rsidR="004E73EC" w:rsidRPr="006457E1" w:rsidRDefault="004E73EC" w:rsidP="00D02131">
      <w:pPr>
        <w:jc w:val="both"/>
      </w:pPr>
      <w:r w:rsidRPr="006457E1">
        <w:t>1.W czasie trwania na</w:t>
      </w:r>
      <w:r>
        <w:t>jmu Najemca zobowiązuje się do:</w:t>
      </w:r>
    </w:p>
    <w:p w:rsidR="004E73EC" w:rsidRPr="006457E1" w:rsidRDefault="004E73EC" w:rsidP="00D02131">
      <w:pPr>
        <w:jc w:val="both"/>
      </w:pPr>
      <w:r w:rsidRPr="006457E1">
        <w:t>a. Używania przedmiotu najmu z należytą starannością i zgodnie z jego przeznaczeniem</w:t>
      </w:r>
      <w:r>
        <w:t xml:space="preserve"> oraz prowadzenia  w </w:t>
      </w:r>
      <w:r w:rsidRPr="006457E1">
        <w:t>nim działalności zgodnie z przepisami prawa.</w:t>
      </w:r>
    </w:p>
    <w:p w:rsidR="004E73EC" w:rsidRDefault="004E73EC" w:rsidP="00D02131">
      <w:pPr>
        <w:jc w:val="both"/>
      </w:pPr>
      <w:r w:rsidRPr="006457E1">
        <w:t>b. Nie dokonywania bez wyrażonej w formie pisemnej zgody Wynajmującego,</w:t>
      </w:r>
      <w:r>
        <w:t xml:space="preserve"> </w:t>
      </w:r>
      <w:r w:rsidRPr="006457E1">
        <w:t xml:space="preserve">jakichkolwiek zmian </w:t>
      </w:r>
    </w:p>
    <w:p w:rsidR="004E73EC" w:rsidRPr="006457E1" w:rsidRDefault="004E73EC" w:rsidP="00D02131">
      <w:pPr>
        <w:jc w:val="both"/>
      </w:pPr>
      <w:r w:rsidRPr="006457E1">
        <w:t>w przedmiocie najmu i nie oddania go, ani w całości, ani w części</w:t>
      </w:r>
      <w:r>
        <w:t xml:space="preserve"> </w:t>
      </w:r>
      <w:r w:rsidRPr="006457E1">
        <w:t xml:space="preserve">w podnajem lub bezpłatne użytkowanie osobom trzecim. </w:t>
      </w:r>
    </w:p>
    <w:p w:rsidR="004E73EC" w:rsidRPr="006457E1" w:rsidRDefault="004E73EC" w:rsidP="00D02131">
      <w:pPr>
        <w:jc w:val="both"/>
      </w:pPr>
      <w:r w:rsidRPr="006457E1">
        <w:t>c. Utrzymania porządku i czystości wokół i w przedmiocie najmu oraz przestrzegania</w:t>
      </w:r>
      <w:r>
        <w:t xml:space="preserve"> </w:t>
      </w:r>
      <w:r w:rsidRPr="006457E1">
        <w:t xml:space="preserve">przepisów </w:t>
      </w:r>
      <w:r>
        <w:t xml:space="preserve"> </w:t>
      </w:r>
      <w:r w:rsidRPr="006457E1">
        <w:t>porządkowych, przeciwpożarowych, BH</w:t>
      </w:r>
      <w:r>
        <w:t>P i innych obowiązujących na terenie Uczelni.</w:t>
      </w:r>
    </w:p>
    <w:p w:rsidR="004E73EC" w:rsidRPr="006457E1" w:rsidRDefault="004E73EC" w:rsidP="00D02131">
      <w:pPr>
        <w:jc w:val="both"/>
      </w:pPr>
      <w:r w:rsidRPr="006457E1">
        <w:t>d. Nie utrudniania Wynajmującemu lub osobom trzecim korzystania z obiektów,</w:t>
      </w:r>
      <w:r>
        <w:t xml:space="preserve"> </w:t>
      </w:r>
      <w:r w:rsidRPr="006457E1">
        <w:t>pomieszczeń lub urządzeń pozostających w sąsiedztwie z przedmiotem najmu.</w:t>
      </w:r>
    </w:p>
    <w:p w:rsidR="004E73EC" w:rsidRPr="006457E1" w:rsidRDefault="004E73EC" w:rsidP="00D02131">
      <w:pPr>
        <w:jc w:val="both"/>
      </w:pPr>
      <w:r w:rsidRPr="006457E1">
        <w:t>e. Zapewnia - we własnym zakresie i na własny koszt - ochrony przedmiotu najmu oraz</w:t>
      </w:r>
      <w:r>
        <w:t xml:space="preserve"> </w:t>
      </w:r>
      <w:r w:rsidRPr="006457E1">
        <w:t xml:space="preserve">porządku. </w:t>
      </w:r>
    </w:p>
    <w:p w:rsidR="004E73EC" w:rsidRPr="006457E1" w:rsidRDefault="004E73EC" w:rsidP="00D02131">
      <w:pPr>
        <w:jc w:val="both"/>
      </w:pPr>
      <w:r w:rsidRPr="006457E1">
        <w:t xml:space="preserve">f. Dokonywania - własnym </w:t>
      </w:r>
      <w:r>
        <w:t xml:space="preserve">staraniem i na własny koszt  - </w:t>
      </w:r>
      <w:r w:rsidRPr="006457E1">
        <w:t xml:space="preserve"> napraw przedmiotu najmu</w:t>
      </w:r>
      <w:r>
        <w:t xml:space="preserve"> </w:t>
      </w:r>
      <w:r w:rsidRPr="006457E1">
        <w:t xml:space="preserve"> obciążających Najemcę</w:t>
      </w:r>
      <w:r w:rsidRPr="006457E1">
        <w:rPr>
          <w:b/>
        </w:rPr>
        <w:t>.</w:t>
      </w:r>
    </w:p>
    <w:p w:rsidR="004E73EC" w:rsidRDefault="004E73EC" w:rsidP="00D02131">
      <w:pPr>
        <w:jc w:val="both"/>
      </w:pPr>
      <w:r w:rsidRPr="006457E1">
        <w:t>2. Ewentualna adaptacja, modernizacja i ulepszania dokonywane przez Najemcę w przedmiocie najmu wymagają pisemnej zgody Wynajmującego a ich rodzaj, zakres, wartość oraz zasady rozliczeń z tego tytułu wymagają formy pisemnej Aneksu do Umowy pod rygorem nieważności.</w:t>
      </w:r>
    </w:p>
    <w:p w:rsidR="004E73EC" w:rsidRDefault="004E73EC" w:rsidP="004E73EC"/>
    <w:p w:rsidR="004E73EC" w:rsidRPr="006457E1" w:rsidRDefault="004E73EC" w:rsidP="004E73EC">
      <w:r>
        <w:tab/>
      </w:r>
      <w:r>
        <w:tab/>
      </w:r>
      <w:r>
        <w:tab/>
      </w:r>
      <w:r>
        <w:tab/>
      </w:r>
      <w:r>
        <w:tab/>
      </w:r>
      <w:r>
        <w:tab/>
        <w:t>§ 8</w:t>
      </w:r>
    </w:p>
    <w:p w:rsidR="004E73EC" w:rsidRPr="006457E1" w:rsidRDefault="004E73EC" w:rsidP="00121C38">
      <w:pPr>
        <w:jc w:val="both"/>
      </w:pPr>
    </w:p>
    <w:p w:rsidR="004E73EC" w:rsidRPr="006457E1" w:rsidRDefault="004E73EC" w:rsidP="00121C38">
      <w:pPr>
        <w:jc w:val="both"/>
      </w:pPr>
      <w:r w:rsidRPr="006457E1">
        <w:t>Wynajmujący zobowiązuje się do zapewnienia sprawnego działania istniejących urządzeń technicznych w budynku</w:t>
      </w:r>
      <w:r>
        <w:t>,</w:t>
      </w:r>
      <w:r w:rsidRPr="006457E1">
        <w:t xml:space="preserve"> umożliwiających Najemcy korzystanie z energii elektrycznej, ogrzewania, ciepłej i zimnej wody, odprowadzania ścieków, usuwania nieczystości i innych. Wynajmujący nie ponosi odpowiedzialności za szkody powstałe w wyniku awarii tych urządzeń lub powstałe w następstwie innych zdarzeń od niego niezależnych.</w:t>
      </w:r>
    </w:p>
    <w:p w:rsidR="00F964D8" w:rsidRDefault="004E73EC" w:rsidP="00121C38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</w:p>
    <w:p w:rsidR="00F964D8" w:rsidRDefault="00F964D8" w:rsidP="004E73EC"/>
    <w:p w:rsidR="00F964D8" w:rsidRDefault="00F964D8" w:rsidP="004E73EC"/>
    <w:p w:rsidR="00F964D8" w:rsidRDefault="00F964D8" w:rsidP="004E73EC"/>
    <w:p w:rsidR="004E73EC" w:rsidRPr="006457E1" w:rsidRDefault="004E73EC" w:rsidP="00F964D8">
      <w:pPr>
        <w:jc w:val="center"/>
      </w:pPr>
      <w:r w:rsidRPr="006457E1">
        <w:lastRenderedPageBreak/>
        <w:t>§ 9</w:t>
      </w:r>
    </w:p>
    <w:p w:rsidR="004E73EC" w:rsidRPr="006457E1" w:rsidRDefault="004E73EC" w:rsidP="004E73EC"/>
    <w:p w:rsidR="004E73EC" w:rsidRDefault="004E73EC" w:rsidP="004E73EC">
      <w:r>
        <w:t xml:space="preserve">Umowa obowiązuje od dnia </w:t>
      </w:r>
      <w:r w:rsidR="005B224B">
        <w:rPr>
          <w:b/>
        </w:rPr>
        <w:t>………….</w:t>
      </w:r>
      <w:r w:rsidR="002E51AE">
        <w:rPr>
          <w:b/>
        </w:rPr>
        <w:t>2019</w:t>
      </w:r>
      <w:r w:rsidR="005412B5">
        <w:rPr>
          <w:b/>
        </w:rPr>
        <w:t xml:space="preserve"> r.</w:t>
      </w:r>
      <w:r w:rsidR="002E51AE">
        <w:rPr>
          <w:b/>
        </w:rPr>
        <w:t xml:space="preserve"> do </w:t>
      </w:r>
      <w:r w:rsidR="00784F76">
        <w:rPr>
          <w:b/>
        </w:rPr>
        <w:t>………..2022</w:t>
      </w:r>
      <w:r>
        <w:t xml:space="preserve"> </w:t>
      </w:r>
      <w:r w:rsidRPr="00450C05">
        <w:rPr>
          <w:b/>
        </w:rPr>
        <w:t>r</w:t>
      </w:r>
      <w:r>
        <w:t xml:space="preserve">. </w:t>
      </w:r>
    </w:p>
    <w:p w:rsidR="00D05C4D" w:rsidRDefault="00D05C4D" w:rsidP="004E73EC"/>
    <w:p w:rsidR="004E73EC" w:rsidRDefault="004E73EC" w:rsidP="00121C38">
      <w:pPr>
        <w:ind w:left="3540" w:firstLine="708"/>
        <w:jc w:val="both"/>
      </w:pPr>
      <w:r>
        <w:t>§ 10</w:t>
      </w:r>
    </w:p>
    <w:p w:rsidR="004E73EC" w:rsidRDefault="004E73EC" w:rsidP="00121C38">
      <w:pPr>
        <w:ind w:left="3540" w:firstLine="708"/>
        <w:jc w:val="both"/>
      </w:pPr>
    </w:p>
    <w:p w:rsidR="004E73EC" w:rsidRPr="006457E1" w:rsidRDefault="004E73EC" w:rsidP="00121C38">
      <w:pPr>
        <w:jc w:val="both"/>
      </w:pPr>
      <w:r w:rsidRPr="006457E1">
        <w:t>Wynajmujący zastrzega sobie prawo do rozwiązania umowy bez zachowania okresu wypowie</w:t>
      </w:r>
      <w:r>
        <w:t>dzenia i w każdym czasie w przypadku</w:t>
      </w:r>
      <w:r w:rsidRPr="006457E1">
        <w:t xml:space="preserve"> gdy Najemca:</w:t>
      </w:r>
    </w:p>
    <w:p w:rsidR="004E73EC" w:rsidRPr="006457E1" w:rsidRDefault="004E73EC" w:rsidP="00121C38">
      <w:pPr>
        <w:jc w:val="both"/>
      </w:pPr>
      <w:r w:rsidRPr="006457E1">
        <w:t>1. Korzysta z przedmiotu najmu w sposób niezgodny z umową lub jego przeznaczeniem.</w:t>
      </w:r>
    </w:p>
    <w:p w:rsidR="004E73EC" w:rsidRPr="006457E1" w:rsidRDefault="004E73EC" w:rsidP="00121C38">
      <w:pPr>
        <w:jc w:val="both"/>
      </w:pPr>
      <w:r w:rsidRPr="006457E1">
        <w:t>2. Zalega z zapłatą czynszu lub opłat dodatkowych za dwa okresy płatności bez potrzeby udzielania mu dodatkowego terminu na zapłatę.</w:t>
      </w:r>
    </w:p>
    <w:p w:rsidR="004E73EC" w:rsidRPr="006457E1" w:rsidRDefault="004E73EC" w:rsidP="00121C38">
      <w:pPr>
        <w:jc w:val="both"/>
      </w:pPr>
      <w:r w:rsidRPr="006457E1">
        <w:t>3. Nie wykonuje zobowiązań przewidzianych w § 7 umowy.</w:t>
      </w:r>
    </w:p>
    <w:p w:rsidR="004E73EC" w:rsidRPr="006457E1" w:rsidRDefault="004E73EC" w:rsidP="00121C38">
      <w:pPr>
        <w:jc w:val="both"/>
      </w:pPr>
      <w:r w:rsidRPr="006457E1">
        <w:t>4. W inny sposób rażąco narusza postanowienia umowy.</w:t>
      </w:r>
    </w:p>
    <w:p w:rsidR="004E73EC" w:rsidRDefault="004E73EC" w:rsidP="00637322">
      <w:pPr>
        <w:jc w:val="both"/>
      </w:pPr>
    </w:p>
    <w:p w:rsidR="004E73EC" w:rsidRPr="006457E1" w:rsidRDefault="004E73EC" w:rsidP="004E73EC"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1</w:t>
      </w:r>
    </w:p>
    <w:p w:rsidR="004E73EC" w:rsidRPr="006457E1" w:rsidRDefault="004E73EC" w:rsidP="00637322">
      <w:pPr>
        <w:jc w:val="both"/>
      </w:pPr>
    </w:p>
    <w:p w:rsidR="004E73EC" w:rsidRDefault="004E73EC" w:rsidP="00637322">
      <w:pPr>
        <w:jc w:val="both"/>
      </w:pPr>
      <w:r w:rsidRPr="006457E1">
        <w:t>Po zakończeniu najmu Najemca zobowiązuje się do opróżnienia i zwrotu przedmiotu najmu w stanie niepogorszonym . Na okoliczności stanu, w jakim przedmiot najmu został zwrócony, strony sporządzają protokół zdawczo - odbiorczy. Protokół ten stanowić będzie podstawę do ustalenia przez Wynajmującego rodzaju i zakresu prac</w:t>
      </w:r>
      <w:r>
        <w:t>,</w:t>
      </w:r>
      <w:r w:rsidRPr="006457E1">
        <w:t xml:space="preserve"> do wykonania</w:t>
      </w:r>
      <w:r>
        <w:t>,</w:t>
      </w:r>
      <w:r w:rsidRPr="006457E1">
        <w:t xml:space="preserve"> </w:t>
      </w:r>
      <w:r>
        <w:t>których</w:t>
      </w:r>
      <w:r w:rsidRPr="006457E1">
        <w:t xml:space="preserve"> Najemca się zobowiązał i stanowić będzie </w:t>
      </w:r>
      <w:r w:rsidRPr="00842400">
        <w:rPr>
          <w:u w:val="single"/>
        </w:rPr>
        <w:t>załącznik nr 4</w:t>
      </w:r>
      <w:r w:rsidRPr="006457E1">
        <w:t xml:space="preserve"> </w:t>
      </w:r>
    </w:p>
    <w:p w:rsidR="004E73EC" w:rsidRPr="006457E1" w:rsidRDefault="004E73EC" w:rsidP="00637322">
      <w:pPr>
        <w:jc w:val="both"/>
      </w:pPr>
      <w:r w:rsidRPr="006457E1">
        <w:t>do niniejszej umowy.</w:t>
      </w:r>
    </w:p>
    <w:p w:rsidR="004E73EC" w:rsidRPr="006457E1" w:rsidRDefault="004E73EC" w:rsidP="00637322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2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>
        <w:t>W przypadku</w:t>
      </w:r>
      <w:r w:rsidRPr="006457E1">
        <w:t xml:space="preserve"> nie opróżnienia i nie zwrócenia przedmiotu najmu,</w:t>
      </w:r>
      <w:r w:rsidRPr="006457E1">
        <w:rPr>
          <w:b/>
        </w:rPr>
        <w:t xml:space="preserve"> </w:t>
      </w:r>
      <w:r w:rsidRPr="006457E1">
        <w:t>Najemca płacić będzie na rzecz Wynajmującego</w:t>
      </w:r>
      <w:r>
        <w:t xml:space="preserve"> przypadające opłaty</w:t>
      </w:r>
      <w:r w:rsidRPr="006457E1">
        <w:t xml:space="preserve"> za k</w:t>
      </w:r>
      <w:r>
        <w:t>ażdy miesiąc</w:t>
      </w:r>
      <w:r w:rsidRPr="006457E1">
        <w:t xml:space="preserve"> oraz odszkodowani</w:t>
      </w:r>
      <w:r>
        <w:t xml:space="preserve">e w wysokości pięciokrotnej wartości </w:t>
      </w:r>
      <w:r w:rsidRPr="006457E1">
        <w:t>czynszu przypadającego za ostatni miesiąc trwania umowy najmu</w:t>
      </w:r>
      <w:r>
        <w:t>,</w:t>
      </w:r>
      <w:r w:rsidRPr="006457E1">
        <w:t xml:space="preserve"> do czasu opróżnienia przedmiotu najmu i jego zwrot</w:t>
      </w:r>
      <w:r>
        <w:t>u</w:t>
      </w:r>
      <w:r w:rsidRPr="006457E1">
        <w:t xml:space="preserve"> Wynajmującemu. 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3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>Zwalniając przedmiot najmu Najemca zobowiązany jest zabrać jednocześnie wszystkie uprzednio wniesione przez siebie do przedmiotu najmu rzeczy pod rygorem ich usunięcia przez</w:t>
      </w:r>
      <w:r w:rsidRPr="006457E1">
        <w:rPr>
          <w:b/>
        </w:rPr>
        <w:t xml:space="preserve"> </w:t>
      </w:r>
      <w:r w:rsidRPr="006457E1">
        <w:t>Wynajmującego na koszt i ryzyko Najemcy</w:t>
      </w:r>
      <w:r w:rsidRPr="006457E1">
        <w:rPr>
          <w:b/>
        </w:rPr>
        <w:t>.</w:t>
      </w:r>
      <w:r>
        <w:t xml:space="preserve"> </w:t>
      </w:r>
      <w:r w:rsidR="001E757F">
        <w:t>Strony ustalają, że w</w:t>
      </w:r>
      <w:r>
        <w:t xml:space="preserve">szelkie adaptacje </w:t>
      </w:r>
      <w:r w:rsidRPr="006457E1">
        <w:t>i ulepszenia przedmiotu naj</w:t>
      </w:r>
      <w:r w:rsidR="001E757F">
        <w:t xml:space="preserve">mu, które nie zostaną usunięte przez Najemcę, Najemca </w:t>
      </w:r>
      <w:r w:rsidRPr="006457E1">
        <w:t>pozostawi</w:t>
      </w:r>
      <w:r w:rsidR="001E757F">
        <w:t>a nieodpłatnie Wynajmującemu.</w:t>
      </w:r>
    </w:p>
    <w:p w:rsidR="004E73EC" w:rsidRPr="006457E1" w:rsidRDefault="004E73EC" w:rsidP="00637322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>
        <w:tab/>
      </w:r>
      <w:r w:rsidRPr="006457E1">
        <w:t>§ 14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>Ewentualne zmiany umowy, pod rygorem nieważności, wymagają zgody stron wyrażonej w formie pisemnej.</w:t>
      </w:r>
      <w:r w:rsidRPr="006457E1">
        <w:tab/>
      </w:r>
      <w:r w:rsidRPr="006457E1">
        <w:tab/>
      </w:r>
    </w:p>
    <w:p w:rsidR="004E73EC" w:rsidRPr="006457E1" w:rsidRDefault="004E73EC" w:rsidP="004E73EC"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5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>Wszelka korespondencja między stronami umowy, ze skutkiem doręczenia - do czasu wskazania w</w:t>
      </w:r>
      <w:r w:rsidR="00121C38">
        <w:t> </w:t>
      </w:r>
      <w:r w:rsidRPr="006457E1">
        <w:t>formie pisemnej innego adresu - kierowana będzie na adres wskazany w niniejszej umowie :</w:t>
      </w:r>
    </w:p>
    <w:p w:rsidR="004E73EC" w:rsidRDefault="00153698" w:rsidP="00637322">
      <w:pPr>
        <w:jc w:val="both"/>
      </w:pPr>
      <w:r>
        <w:t>…………………………………………………….</w:t>
      </w:r>
      <w:r w:rsidR="004E73EC" w:rsidRPr="00501983">
        <w:rPr>
          <w:sz w:val="28"/>
          <w:szCs w:val="28"/>
        </w:rPr>
        <w:t xml:space="preserve"> </w:t>
      </w:r>
      <w:r w:rsidR="007E301E">
        <w:t>01-813 Warszawa ul. Marymoncka 34, bud „L”.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6</w:t>
      </w:r>
    </w:p>
    <w:p w:rsidR="004E73EC" w:rsidRPr="006457E1" w:rsidRDefault="004E73EC" w:rsidP="00637322">
      <w:pPr>
        <w:jc w:val="both"/>
      </w:pPr>
      <w:r w:rsidRPr="006457E1">
        <w:t>W sprawach umową nie uregulowanych, mają zastosowanie przepisy Kodeksu Cywilnego.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7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>Ewentualne spory wynikające z niniejszej umowy rozwiązywane będą przez sądy</w:t>
      </w:r>
      <w:r>
        <w:t xml:space="preserve"> </w:t>
      </w:r>
      <w:r w:rsidRPr="006457E1">
        <w:t>w miejscu siedziby Wynajmująceg</w:t>
      </w:r>
      <w:r w:rsidRPr="00447DE5">
        <w:t>o.</w:t>
      </w:r>
    </w:p>
    <w:p w:rsidR="004E73EC" w:rsidRPr="006457E1" w:rsidRDefault="004E73EC" w:rsidP="00637322">
      <w:pPr>
        <w:jc w:val="both"/>
      </w:pP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</w:r>
      <w:r w:rsidRPr="006457E1">
        <w:tab/>
        <w:t>§ 18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>1.</w:t>
      </w:r>
      <w:r>
        <w:t xml:space="preserve"> </w:t>
      </w:r>
      <w:r w:rsidRPr="006457E1">
        <w:t>Umowę sporządzono w dwóch jednobrzmiących egze</w:t>
      </w:r>
      <w:r>
        <w:t>mplarzach, po jednym dla stron.</w:t>
      </w:r>
    </w:p>
    <w:p w:rsidR="004E73EC" w:rsidRDefault="004E73EC" w:rsidP="00637322">
      <w:pPr>
        <w:jc w:val="both"/>
      </w:pPr>
      <w:r w:rsidRPr="006457E1">
        <w:lastRenderedPageBreak/>
        <w:t>2. Załączniki stanowią integralną część umowy.</w:t>
      </w:r>
    </w:p>
    <w:p w:rsidR="004E73EC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 w:rsidRPr="006457E1">
        <w:t>Załączniki:</w:t>
      </w:r>
    </w:p>
    <w:p w:rsidR="004E73EC" w:rsidRPr="006457E1" w:rsidRDefault="004E73EC" w:rsidP="00637322">
      <w:pPr>
        <w:jc w:val="both"/>
      </w:pPr>
    </w:p>
    <w:p w:rsidR="004E73EC" w:rsidRPr="006457E1" w:rsidRDefault="004E73EC" w:rsidP="00637322">
      <w:pPr>
        <w:jc w:val="both"/>
      </w:pPr>
      <w:r>
        <w:t>1.</w:t>
      </w:r>
      <w:r w:rsidRPr="006457E1">
        <w:t xml:space="preserve"> Wykaz pomieszczeń i ich powierzchnia załącznik nr 1.</w:t>
      </w:r>
    </w:p>
    <w:p w:rsidR="004E73EC" w:rsidRPr="006457E1" w:rsidRDefault="004E73EC" w:rsidP="00637322">
      <w:pPr>
        <w:jc w:val="both"/>
      </w:pPr>
      <w:r w:rsidRPr="006457E1">
        <w:t>2. Koszt świadczeń załącznik nr 2.</w:t>
      </w:r>
    </w:p>
    <w:p w:rsidR="004E73EC" w:rsidRPr="006457E1" w:rsidRDefault="004E73EC" w:rsidP="00637322">
      <w:pPr>
        <w:jc w:val="both"/>
      </w:pPr>
      <w:r w:rsidRPr="006457E1">
        <w:t>3. Protokół zdawczo - odbiorczy wprowadzenia do lokalu załącznik nr 3.</w:t>
      </w:r>
    </w:p>
    <w:p w:rsidR="004E73EC" w:rsidRDefault="004E73EC" w:rsidP="00637322">
      <w:pPr>
        <w:jc w:val="both"/>
      </w:pPr>
      <w:r w:rsidRPr="006457E1">
        <w:t xml:space="preserve">4. Protokół zdawczo - odbiorczy </w:t>
      </w:r>
      <w:r w:rsidR="0097653C">
        <w:t>zwrócenia lokalu załącznik nr 4</w:t>
      </w:r>
      <w:r w:rsidRPr="006457E1">
        <w:t>, który zostanie dołączony po</w:t>
      </w:r>
    </w:p>
    <w:p w:rsidR="004E73EC" w:rsidRPr="006457E1" w:rsidRDefault="004E73EC" w:rsidP="00637322">
      <w:pPr>
        <w:jc w:val="both"/>
      </w:pPr>
      <w:r w:rsidRPr="006457E1">
        <w:t xml:space="preserve"> </w:t>
      </w:r>
      <w:r>
        <w:t xml:space="preserve">  </w:t>
      </w:r>
      <w:r w:rsidRPr="006457E1">
        <w:t>zakończeniu Umowy.</w:t>
      </w:r>
    </w:p>
    <w:p w:rsidR="004E73EC" w:rsidRPr="006457E1" w:rsidRDefault="004E73EC" w:rsidP="00637322">
      <w:pPr>
        <w:jc w:val="both"/>
      </w:pPr>
    </w:p>
    <w:p w:rsidR="004E73EC" w:rsidRDefault="004E73EC" w:rsidP="004E73EC">
      <w:pPr>
        <w:rPr>
          <w:b/>
          <w:sz w:val="36"/>
        </w:rPr>
      </w:pPr>
      <w:r>
        <w:rPr>
          <w:sz w:val="28"/>
        </w:rPr>
        <w:tab/>
      </w:r>
      <w:r>
        <w:rPr>
          <w:b/>
          <w:sz w:val="36"/>
        </w:rPr>
        <w:t>Wynajmujący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Najemca</w:t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E81D60" w:rsidRDefault="00E81D60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Załącznik nr 1 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o umowy.........................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 dnia …………………….</w:t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b/>
          <w:sz w:val="3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36"/>
        </w:rPr>
        <w:t>W Y K A Z      P O M I E S Z C Z E Ń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Pr="00E14903" w:rsidRDefault="004E73EC" w:rsidP="004E73EC">
      <w:pPr>
        <w:jc w:val="center"/>
        <w:rPr>
          <w:b/>
          <w:sz w:val="28"/>
        </w:rPr>
      </w:pPr>
      <w:r>
        <w:rPr>
          <w:b/>
          <w:sz w:val="28"/>
        </w:rPr>
        <w:t>Budynek „L” /DS „Żeński”</w:t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b/>
          <w:sz w:val="28"/>
        </w:rPr>
      </w:pPr>
      <w:r>
        <w:rPr>
          <w:sz w:val="28"/>
        </w:rPr>
        <w:tab/>
        <w:t xml:space="preserve">Wynajmowana powierzchnia o łącznej:     </w:t>
      </w:r>
      <w:r>
        <w:rPr>
          <w:b/>
          <w:sz w:val="28"/>
        </w:rPr>
        <w:t xml:space="preserve">335,84  m </w:t>
      </w:r>
      <w:r>
        <w:rPr>
          <w:b/>
          <w:sz w:val="28"/>
          <w:vertAlign w:val="superscript"/>
        </w:rPr>
        <w:t>2</w:t>
      </w:r>
    </w:p>
    <w:p w:rsidR="004E73EC" w:rsidRDefault="004E73EC" w:rsidP="004E73EC">
      <w:pPr>
        <w:rPr>
          <w:b/>
          <w:sz w:val="28"/>
        </w:rPr>
      </w:pPr>
    </w:p>
    <w:p w:rsidR="004E73EC" w:rsidRDefault="004E73EC" w:rsidP="004E73EC">
      <w:pPr>
        <w:rPr>
          <w:sz w:val="28"/>
        </w:rPr>
      </w:pPr>
    </w:p>
    <w:tbl>
      <w:tblPr>
        <w:tblW w:w="6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6"/>
        <w:gridCol w:w="3613"/>
        <w:gridCol w:w="117"/>
        <w:gridCol w:w="1015"/>
      </w:tblGrid>
      <w:tr w:rsidR="004E73EC" w:rsidRPr="00AE6B5F" w:rsidTr="00830B82">
        <w:trPr>
          <w:trHeight w:val="360"/>
        </w:trPr>
        <w:tc>
          <w:tcPr>
            <w:tcW w:w="64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Pr="00AE6B5F" w:rsidRDefault="004E73EC" w:rsidP="00BD51A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E6B5F">
              <w:rPr>
                <w:rFonts w:ascii="Calibri" w:hAnsi="Calibri"/>
                <w:b/>
                <w:bCs/>
                <w:color w:val="000000"/>
              </w:rPr>
              <w:t>Powierzchnie piwnic DS Żeńskiego zajmowan</w:t>
            </w:r>
            <w:r>
              <w:rPr>
                <w:rFonts w:ascii="Calibri" w:hAnsi="Calibri"/>
                <w:b/>
                <w:bCs/>
                <w:color w:val="000000"/>
              </w:rPr>
              <w:t>a</w:t>
            </w:r>
            <w:r w:rsidR="00830B82">
              <w:rPr>
                <w:rFonts w:ascii="Calibri" w:hAnsi="Calibri"/>
                <w:b/>
                <w:bCs/>
                <w:color w:val="000000"/>
              </w:rPr>
              <w:t xml:space="preserve"> przez ……………</w:t>
            </w:r>
          </w:p>
        </w:tc>
      </w:tr>
      <w:tr w:rsidR="004E73EC" w:rsidRPr="00AE6B5F" w:rsidTr="00830B82">
        <w:trPr>
          <w:trHeight w:val="458"/>
        </w:trPr>
        <w:tc>
          <w:tcPr>
            <w:tcW w:w="64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3EC" w:rsidRPr="00AE6B5F" w:rsidRDefault="004E73EC" w:rsidP="00BD51A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E73EC" w:rsidRPr="00AE6B5F" w:rsidTr="00830B82">
        <w:trPr>
          <w:trHeight w:val="300"/>
        </w:trPr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Pr="00AE6B5F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Pr="00AE6B5F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Pr="00AE6B5F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73EC" w:rsidTr="00830B82">
        <w:trPr>
          <w:trHeight w:val="30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73EC" w:rsidTr="00830B82">
        <w:trPr>
          <w:trHeight w:val="30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3EC" w:rsidRDefault="004E73EC" w:rsidP="00830B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bCs/>
              </w:rPr>
              <w:t>pomiesz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pomieszczeni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.  w m²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1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unikacja: korytarz + wiatroła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17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4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C niepełnosprawni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5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5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C męski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4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0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gazyn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8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2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eszczenie 12 a, 12b, 12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.52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6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eszczenie porządkow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0</w:t>
            </w:r>
          </w:p>
        </w:tc>
      </w:tr>
      <w:tr w:rsidR="004E73EC" w:rsidTr="00830B82">
        <w:trPr>
          <w:trHeight w:val="31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17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eszczenie gospodarcz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48</w:t>
            </w:r>
          </w:p>
        </w:tc>
      </w:tr>
      <w:tr w:rsidR="004E73EC" w:rsidTr="00830B82">
        <w:trPr>
          <w:trHeight w:val="330"/>
        </w:trPr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ółem</w:t>
            </w:r>
          </w:p>
        </w:tc>
        <w:tc>
          <w:tcPr>
            <w:tcW w:w="10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3EC" w:rsidRDefault="004E73EC" w:rsidP="00BD51A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5.84</w:t>
            </w:r>
          </w:p>
        </w:tc>
      </w:tr>
    </w:tbl>
    <w:p w:rsidR="004E73EC" w:rsidRDefault="004E73EC" w:rsidP="004E73EC">
      <w:pPr>
        <w:ind w:left="708"/>
        <w:rPr>
          <w:sz w:val="28"/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ind w:left="4956" w:firstLine="708"/>
        <w:rPr>
          <w:sz w:val="28"/>
        </w:rPr>
      </w:pPr>
      <w:r>
        <w:rPr>
          <w:sz w:val="28"/>
        </w:rPr>
        <w:t xml:space="preserve">Załącznik nr 2 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o umowy nr ..................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 dnia …………………..</w:t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b/>
          <w:sz w:val="3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36"/>
        </w:rPr>
        <w:t>W Y K A Z    Ś W I A D C Z E Ń</w:t>
      </w:r>
    </w:p>
    <w:p w:rsidR="004E73EC" w:rsidRDefault="004E73EC" w:rsidP="004E73EC">
      <w:pPr>
        <w:rPr>
          <w:sz w:val="36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  <w:r>
        <w:rPr>
          <w:sz w:val="28"/>
        </w:rPr>
        <w:t>1.</w:t>
      </w:r>
      <w:r w:rsidR="00CB5507">
        <w:rPr>
          <w:sz w:val="28"/>
        </w:rPr>
        <w:t xml:space="preserve"> </w:t>
      </w:r>
      <w:r>
        <w:rPr>
          <w:sz w:val="28"/>
        </w:rPr>
        <w:t xml:space="preserve">Energia elektryczna </w:t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wg. wskazań zainstalowanego podlicznika </w:t>
      </w:r>
    </w:p>
    <w:p w:rsidR="004E73EC" w:rsidRDefault="009147C1" w:rsidP="004E73EC">
      <w:pPr>
        <w:rPr>
          <w:sz w:val="28"/>
        </w:rPr>
      </w:pPr>
      <w:r>
        <w:rPr>
          <w:sz w:val="28"/>
        </w:rPr>
        <w:t>2.</w:t>
      </w:r>
      <w:r w:rsidR="00CB5507">
        <w:rPr>
          <w:sz w:val="28"/>
        </w:rPr>
        <w:t xml:space="preserve"> </w:t>
      </w:r>
      <w:r>
        <w:rPr>
          <w:sz w:val="28"/>
        </w:rPr>
        <w:t xml:space="preserve">Centralne ogrzewanie </w:t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>0,</w:t>
      </w:r>
      <w:r w:rsidR="004B3FF0">
        <w:rPr>
          <w:sz w:val="28"/>
        </w:rPr>
        <w:t>2</w:t>
      </w:r>
      <w:r w:rsidR="004E73EC">
        <w:rPr>
          <w:sz w:val="28"/>
        </w:rPr>
        <w:t>0</w:t>
      </w:r>
      <w:r w:rsidR="004B3FF0">
        <w:rPr>
          <w:sz w:val="28"/>
        </w:rPr>
        <w:t xml:space="preserve"> </w:t>
      </w:r>
      <w:r w:rsidR="004E73EC">
        <w:rPr>
          <w:sz w:val="28"/>
        </w:rPr>
        <w:t>% opłat ogółem wg. faktur dla AWF</w:t>
      </w:r>
    </w:p>
    <w:p w:rsidR="004E73EC" w:rsidRDefault="004B3FF0" w:rsidP="004E73EC">
      <w:pPr>
        <w:rPr>
          <w:sz w:val="28"/>
        </w:rPr>
      </w:pPr>
      <w:r>
        <w:rPr>
          <w:sz w:val="28"/>
        </w:rPr>
        <w:t>3.</w:t>
      </w:r>
      <w:r w:rsidR="00CB5507">
        <w:rPr>
          <w:sz w:val="28"/>
        </w:rPr>
        <w:t xml:space="preserve"> </w:t>
      </w:r>
      <w:r>
        <w:rPr>
          <w:sz w:val="28"/>
        </w:rPr>
        <w:t>Wod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</w:r>
      <w:r w:rsidR="00CB11FA">
        <w:rPr>
          <w:sz w:val="28"/>
        </w:rPr>
        <w:t>25 zł. netto</w:t>
      </w:r>
      <w:r w:rsidR="009B66D5">
        <w:rPr>
          <w:sz w:val="28"/>
        </w:rPr>
        <w:t xml:space="preserve"> </w:t>
      </w:r>
    </w:p>
    <w:p w:rsidR="004E73EC" w:rsidRDefault="009147C1" w:rsidP="004E73EC">
      <w:pPr>
        <w:rPr>
          <w:sz w:val="28"/>
        </w:rPr>
      </w:pPr>
      <w:r>
        <w:rPr>
          <w:sz w:val="28"/>
        </w:rPr>
        <w:t>4. Wywóz nieczystości</w:t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>0,</w:t>
      </w:r>
      <w:r w:rsidR="004B3FF0">
        <w:rPr>
          <w:sz w:val="28"/>
        </w:rPr>
        <w:t>5</w:t>
      </w:r>
      <w:r w:rsidR="004E73EC">
        <w:rPr>
          <w:sz w:val="28"/>
        </w:rPr>
        <w:t>0 % opłat ogółem wg. faktur dla AWF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>5. Konserwacja urządzeń</w:t>
      </w:r>
      <w:r>
        <w:rPr>
          <w:sz w:val="28"/>
        </w:rPr>
        <w:tab/>
        <w:t>-</w:t>
      </w:r>
      <w:r>
        <w:rPr>
          <w:sz w:val="28"/>
        </w:rPr>
        <w:tab/>
        <w:t>-</w:t>
      </w:r>
      <w:r>
        <w:rPr>
          <w:sz w:val="28"/>
        </w:rPr>
        <w:tab/>
        <w:t xml:space="preserve">10 % opłat netto pozycji 1- 4 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 xml:space="preserve">    i linii przesyłowych</w:t>
      </w:r>
    </w:p>
    <w:p w:rsidR="004E73EC" w:rsidRDefault="004E73EC" w:rsidP="004E73EC">
      <w:pPr>
        <w:rPr>
          <w:sz w:val="28"/>
          <w:vertAlign w:val="superscript"/>
        </w:rPr>
      </w:pPr>
    </w:p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ałącznik nr 3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o umowy nr ..........................</w:t>
      </w:r>
    </w:p>
    <w:p w:rsidR="004E73EC" w:rsidRDefault="004E73EC" w:rsidP="004E73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z dnia ………………………..</w:t>
      </w:r>
    </w:p>
    <w:p w:rsidR="004E73EC" w:rsidRDefault="004E73EC" w:rsidP="004E73EC">
      <w:pPr>
        <w:rPr>
          <w:sz w:val="28"/>
        </w:rPr>
      </w:pPr>
    </w:p>
    <w:p w:rsidR="004E73EC" w:rsidRDefault="004E73EC" w:rsidP="004E73EC">
      <w:pPr>
        <w:rPr>
          <w:sz w:val="28"/>
        </w:rPr>
      </w:pPr>
    </w:p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>
      <w:pPr>
        <w:rPr>
          <w:sz w:val="36"/>
        </w:rPr>
      </w:pPr>
      <w:r>
        <w:tab/>
      </w:r>
      <w:r>
        <w:tab/>
      </w:r>
      <w:r>
        <w:rPr>
          <w:b/>
          <w:sz w:val="36"/>
        </w:rPr>
        <w:t>P R O T O K Ó Ł</w:t>
      </w:r>
      <w:r>
        <w:rPr>
          <w:sz w:val="36"/>
        </w:rPr>
        <w:t xml:space="preserve">      </w:t>
      </w:r>
      <w:r w:rsidR="002E51AE">
        <w:rPr>
          <w:sz w:val="36"/>
        </w:rPr>
        <w:t xml:space="preserve">z  dnia </w:t>
      </w:r>
      <w:r w:rsidR="00CF6042">
        <w:rPr>
          <w:sz w:val="36"/>
        </w:rPr>
        <w:t>…………..</w:t>
      </w:r>
      <w:r w:rsidR="002E51AE">
        <w:rPr>
          <w:sz w:val="36"/>
        </w:rPr>
        <w:t>2019</w:t>
      </w:r>
      <w:r>
        <w:rPr>
          <w:sz w:val="36"/>
        </w:rPr>
        <w:t xml:space="preserve"> r.</w:t>
      </w:r>
    </w:p>
    <w:p w:rsidR="004E73EC" w:rsidRDefault="004E73EC" w:rsidP="004E73EC"/>
    <w:p w:rsidR="004E73EC" w:rsidRDefault="004E73EC" w:rsidP="004E73EC">
      <w:pPr>
        <w:rPr>
          <w:sz w:val="32"/>
        </w:rPr>
      </w:pPr>
      <w:r>
        <w:rPr>
          <w:sz w:val="32"/>
        </w:rPr>
        <w:t>Protokół przekazania pomieszczenia w budynku „L” przez Akademię Wychowania Fiz</w:t>
      </w:r>
      <w:r w:rsidR="00F5475D">
        <w:rPr>
          <w:sz w:val="32"/>
        </w:rPr>
        <w:t xml:space="preserve">ycznego Józefa Piłsudskiego </w:t>
      </w:r>
      <w:r w:rsidR="00CF6042">
        <w:rPr>
          <w:sz w:val="32"/>
        </w:rPr>
        <w:t>Pani/</w:t>
      </w:r>
      <w:r w:rsidR="00F5475D">
        <w:rPr>
          <w:sz w:val="32"/>
        </w:rPr>
        <w:t>Panu</w:t>
      </w:r>
      <w:r>
        <w:rPr>
          <w:sz w:val="32"/>
        </w:rPr>
        <w:t xml:space="preserve"> </w:t>
      </w:r>
      <w:r w:rsidR="00CF6042">
        <w:rPr>
          <w:sz w:val="32"/>
        </w:rPr>
        <w:t>………………</w:t>
      </w:r>
      <w:r>
        <w:rPr>
          <w:sz w:val="32"/>
        </w:rPr>
        <w:t>, któr</w:t>
      </w:r>
      <w:r w:rsidR="00A44C16">
        <w:rPr>
          <w:sz w:val="32"/>
        </w:rPr>
        <w:t>zy wynajmują</w:t>
      </w:r>
      <w:r>
        <w:rPr>
          <w:sz w:val="32"/>
        </w:rPr>
        <w:t xml:space="preserve"> pomieszcz</w:t>
      </w:r>
      <w:r w:rsidR="00A44C16">
        <w:rPr>
          <w:sz w:val="32"/>
        </w:rPr>
        <w:t>enia</w:t>
      </w:r>
      <w:r w:rsidR="002E51AE">
        <w:rPr>
          <w:sz w:val="32"/>
        </w:rPr>
        <w:t xml:space="preserve"> mocą umowy najmu od dnia </w:t>
      </w:r>
      <w:r w:rsidR="00CF6042">
        <w:rPr>
          <w:sz w:val="32"/>
        </w:rPr>
        <w:t>……….</w:t>
      </w:r>
      <w:r w:rsidR="002E51AE">
        <w:rPr>
          <w:sz w:val="32"/>
        </w:rPr>
        <w:t>2019</w:t>
      </w:r>
      <w:r>
        <w:rPr>
          <w:sz w:val="32"/>
        </w:rPr>
        <w:t xml:space="preserve"> r.</w:t>
      </w:r>
      <w:r w:rsidR="002E51AE">
        <w:rPr>
          <w:sz w:val="32"/>
        </w:rPr>
        <w:t xml:space="preserve"> do </w:t>
      </w:r>
      <w:r w:rsidR="00CF6042">
        <w:rPr>
          <w:sz w:val="32"/>
        </w:rPr>
        <w:t>………………..</w:t>
      </w:r>
    </w:p>
    <w:p w:rsidR="004E73EC" w:rsidRDefault="004E73EC" w:rsidP="004E73EC">
      <w:pPr>
        <w:rPr>
          <w:sz w:val="32"/>
        </w:rPr>
      </w:pPr>
    </w:p>
    <w:p w:rsidR="004E73EC" w:rsidRDefault="004E73EC" w:rsidP="004E73EC">
      <w:pPr>
        <w:rPr>
          <w:sz w:val="32"/>
        </w:rPr>
      </w:pPr>
    </w:p>
    <w:p w:rsidR="004E73EC" w:rsidRPr="002966D5" w:rsidRDefault="004E73EC" w:rsidP="004E73EC">
      <w:pPr>
        <w:rPr>
          <w:sz w:val="28"/>
          <w:szCs w:val="28"/>
        </w:rPr>
      </w:pPr>
      <w:r w:rsidRPr="002966D5">
        <w:rPr>
          <w:sz w:val="28"/>
          <w:szCs w:val="28"/>
        </w:rPr>
        <w:tab/>
        <w:t>- p</w:t>
      </w:r>
      <w:r w:rsidR="007D167C">
        <w:rPr>
          <w:sz w:val="28"/>
          <w:szCs w:val="28"/>
        </w:rPr>
        <w:t>omieszczenia</w:t>
      </w:r>
      <w:r>
        <w:rPr>
          <w:sz w:val="28"/>
          <w:szCs w:val="28"/>
        </w:rPr>
        <w:t xml:space="preserve"> </w:t>
      </w:r>
      <w:r w:rsidR="007D167C">
        <w:rPr>
          <w:sz w:val="28"/>
          <w:szCs w:val="28"/>
        </w:rPr>
        <w:t>przygotowane</w:t>
      </w:r>
      <w:r w:rsidRPr="002966D5">
        <w:rPr>
          <w:sz w:val="28"/>
          <w:szCs w:val="28"/>
        </w:rPr>
        <w:t xml:space="preserve"> zgodnie z potrzebą i przeznaczeniem </w:t>
      </w:r>
      <w:r>
        <w:rPr>
          <w:sz w:val="28"/>
          <w:szCs w:val="28"/>
        </w:rPr>
        <w:t xml:space="preserve">  </w:t>
      </w:r>
      <w:r w:rsidRPr="002966D5">
        <w:rPr>
          <w:sz w:val="28"/>
          <w:szCs w:val="28"/>
        </w:rPr>
        <w:t xml:space="preserve"> </w:t>
      </w:r>
    </w:p>
    <w:p w:rsidR="004E73EC" w:rsidRPr="002966D5" w:rsidRDefault="004E73EC" w:rsidP="004E73EC">
      <w:pPr>
        <w:rPr>
          <w:sz w:val="28"/>
          <w:szCs w:val="28"/>
        </w:rPr>
      </w:pPr>
      <w:r>
        <w:rPr>
          <w:sz w:val="32"/>
        </w:rPr>
        <w:tab/>
      </w:r>
      <w:r w:rsidRPr="002966D5">
        <w:rPr>
          <w:sz w:val="28"/>
          <w:szCs w:val="28"/>
        </w:rPr>
        <w:t xml:space="preserve">  Najemcy</w:t>
      </w:r>
      <w:r w:rsidR="007D167C">
        <w:rPr>
          <w:sz w:val="28"/>
          <w:szCs w:val="28"/>
        </w:rPr>
        <w:t>.</w:t>
      </w:r>
    </w:p>
    <w:p w:rsidR="004E73EC" w:rsidRDefault="004E73EC" w:rsidP="004E73EC">
      <w:pPr>
        <w:rPr>
          <w:sz w:val="32"/>
        </w:rPr>
      </w:pPr>
    </w:p>
    <w:p w:rsidR="004E73EC" w:rsidRDefault="004E73EC" w:rsidP="004E73EC">
      <w:pPr>
        <w:rPr>
          <w:sz w:val="32"/>
        </w:rPr>
      </w:pPr>
    </w:p>
    <w:p w:rsidR="004E73EC" w:rsidRDefault="004E73EC" w:rsidP="004E73EC">
      <w:pPr>
        <w:rPr>
          <w:sz w:val="36"/>
        </w:rPr>
      </w:pPr>
      <w:r>
        <w:rPr>
          <w:b/>
          <w:sz w:val="36"/>
        </w:rPr>
        <w:t>PRZEKAZUJĄCY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ODBIERAJĄCY</w:t>
      </w:r>
    </w:p>
    <w:p w:rsidR="004E73EC" w:rsidRDefault="004E73EC" w:rsidP="004E73EC"/>
    <w:p w:rsidR="004E73EC" w:rsidRDefault="004E73EC" w:rsidP="004E73EC"/>
    <w:p w:rsidR="004E73EC" w:rsidRDefault="004E73EC" w:rsidP="004E73EC">
      <w:pPr>
        <w:rPr>
          <w:b/>
          <w:sz w:val="32"/>
        </w:rPr>
      </w:pPr>
    </w:p>
    <w:p w:rsidR="004E73EC" w:rsidRDefault="004E73EC" w:rsidP="004E73EC"/>
    <w:p w:rsidR="004E73EC" w:rsidRDefault="004E73EC" w:rsidP="004E73EC"/>
    <w:p w:rsidR="004E73EC" w:rsidRDefault="004E73EC" w:rsidP="004E73EC"/>
    <w:p w:rsidR="004E73EC" w:rsidRDefault="004E73EC" w:rsidP="004E73EC"/>
    <w:p w:rsidR="004E73EC" w:rsidRPr="006B5C3E" w:rsidRDefault="004E73EC" w:rsidP="004E73EC">
      <w:pPr>
        <w:tabs>
          <w:tab w:val="left" w:pos="4395"/>
        </w:tabs>
      </w:pPr>
    </w:p>
    <w:p w:rsidR="00CC2C29" w:rsidRDefault="00CC2C29"/>
    <w:sectPr w:rsidR="00CC2C29" w:rsidSect="00E4054A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EC"/>
    <w:rsid w:val="000C08F6"/>
    <w:rsid w:val="00121C38"/>
    <w:rsid w:val="00153698"/>
    <w:rsid w:val="001A7D9E"/>
    <w:rsid w:val="001E757F"/>
    <w:rsid w:val="00285900"/>
    <w:rsid w:val="002E51AE"/>
    <w:rsid w:val="00450C05"/>
    <w:rsid w:val="004B3FF0"/>
    <w:rsid w:val="004E73EC"/>
    <w:rsid w:val="00504A70"/>
    <w:rsid w:val="005412B5"/>
    <w:rsid w:val="005B224B"/>
    <w:rsid w:val="005B46B3"/>
    <w:rsid w:val="00637322"/>
    <w:rsid w:val="00784F76"/>
    <w:rsid w:val="007D167C"/>
    <w:rsid w:val="007E301E"/>
    <w:rsid w:val="00814C02"/>
    <w:rsid w:val="00830B82"/>
    <w:rsid w:val="00842400"/>
    <w:rsid w:val="00843070"/>
    <w:rsid w:val="00883A2D"/>
    <w:rsid w:val="009147C1"/>
    <w:rsid w:val="0097653C"/>
    <w:rsid w:val="009B66D5"/>
    <w:rsid w:val="00A44C16"/>
    <w:rsid w:val="00A60127"/>
    <w:rsid w:val="00A872F5"/>
    <w:rsid w:val="00B82877"/>
    <w:rsid w:val="00C501E1"/>
    <w:rsid w:val="00CB11FA"/>
    <w:rsid w:val="00CB5507"/>
    <w:rsid w:val="00CC2C29"/>
    <w:rsid w:val="00CF6042"/>
    <w:rsid w:val="00D02131"/>
    <w:rsid w:val="00D05C4D"/>
    <w:rsid w:val="00E04E6B"/>
    <w:rsid w:val="00E41B22"/>
    <w:rsid w:val="00E81D60"/>
    <w:rsid w:val="00ED03F5"/>
    <w:rsid w:val="00F5475D"/>
    <w:rsid w:val="00F964D8"/>
    <w:rsid w:val="00FB6835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F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F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F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28CE-00FB-4534-8A50-D391AC60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órna</dc:creator>
  <cp:keywords/>
  <dc:description/>
  <cp:lastModifiedBy>Jagoda Teresiak</cp:lastModifiedBy>
  <cp:revision>4</cp:revision>
  <cp:lastPrinted>2019-03-05T13:57:00Z</cp:lastPrinted>
  <dcterms:created xsi:type="dcterms:W3CDTF">2019-07-02T10:34:00Z</dcterms:created>
  <dcterms:modified xsi:type="dcterms:W3CDTF">2019-07-02T10:35:00Z</dcterms:modified>
</cp:coreProperties>
</file>